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F1536F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>
        <w:rPr>
          <w:rFonts w:eastAsia="Times New Roman"/>
          <w:b/>
          <w:sz w:val="26"/>
          <w:szCs w:val="26"/>
          <w:lang w:val="uk-UA" w:eastAsia="ar-SA"/>
        </w:rPr>
        <w:t>П Р О Є</w:t>
      </w:r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К Т   Р І Ш Е Н </w:t>
      </w:r>
      <w:proofErr w:type="spellStart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9F07F2">
              <w:rPr>
                <w:rFonts w:eastAsia="Times New Roman"/>
                <w:sz w:val="26"/>
                <w:szCs w:val="26"/>
                <w:lang w:val="uk-UA" w:eastAsia="ar-SA"/>
              </w:rPr>
              <w:t>2</w:t>
            </w:r>
            <w:r w:rsidR="009F07F2">
              <w:rPr>
                <w:rFonts w:eastAsia="Times New Roman"/>
                <w:sz w:val="26"/>
                <w:szCs w:val="26"/>
                <w:lang w:val="en-US" w:eastAsia="ar-SA"/>
              </w:rPr>
              <w:t>3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8E3435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 xml:space="preserve">затвердження </w:t>
      </w:r>
      <w:r w:rsidR="008E3435">
        <w:rPr>
          <w:sz w:val="28"/>
          <w:szCs w:val="28"/>
          <w:lang w:val="uk-UA"/>
        </w:rPr>
        <w:t xml:space="preserve">звіту про виконання </w:t>
      </w:r>
    </w:p>
    <w:p w:rsidR="005C1878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плану</w:t>
      </w:r>
      <w:r w:rsidR="008E3435">
        <w:rPr>
          <w:sz w:val="28"/>
          <w:szCs w:val="28"/>
          <w:lang w:val="uk-UA"/>
        </w:rPr>
        <w:t xml:space="preserve"> </w:t>
      </w:r>
      <w:r w:rsidR="00230BC4"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</w:t>
      </w:r>
      <w:r w:rsidR="008E3435">
        <w:rPr>
          <w:sz w:val="28"/>
          <w:szCs w:val="28"/>
          <w:lang w:val="uk-UA"/>
        </w:rPr>
        <w:t xml:space="preserve">за </w:t>
      </w:r>
      <w:r w:rsidR="001903EE">
        <w:rPr>
          <w:sz w:val="28"/>
          <w:szCs w:val="28"/>
          <w:lang w:val="uk-UA"/>
        </w:rPr>
        <w:t>І</w:t>
      </w:r>
      <w:r w:rsidR="008919A1">
        <w:rPr>
          <w:sz w:val="28"/>
          <w:szCs w:val="28"/>
          <w:lang w:val="uk-UA"/>
        </w:rPr>
        <w:t xml:space="preserve"> півріччя</w:t>
      </w:r>
      <w:r w:rsidR="009F07F2">
        <w:rPr>
          <w:sz w:val="28"/>
          <w:szCs w:val="28"/>
          <w:lang w:val="uk-UA"/>
        </w:rPr>
        <w:t xml:space="preserve">  202</w:t>
      </w:r>
      <w:r w:rsidR="0021579C">
        <w:rPr>
          <w:sz w:val="28"/>
          <w:szCs w:val="28"/>
          <w:lang w:val="uk-UA"/>
        </w:rPr>
        <w:t>3</w:t>
      </w:r>
      <w:r w:rsidR="008E3435">
        <w:rPr>
          <w:sz w:val="28"/>
          <w:szCs w:val="28"/>
          <w:lang w:val="uk-UA"/>
        </w:rPr>
        <w:t xml:space="preserve"> року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8919A1" w:rsidRDefault="008919A1" w:rsidP="008919A1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на виконання </w:t>
      </w:r>
      <w:r w:rsidRPr="00D567DC">
        <w:rPr>
          <w:sz w:val="28"/>
          <w:szCs w:val="28"/>
          <w:lang w:val="uk-UA"/>
        </w:rPr>
        <w:t xml:space="preserve">рішення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службову записку начальника </w:t>
      </w:r>
      <w:r w:rsidRPr="0010252E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Прилукижитлобуд»</w:t>
      </w:r>
      <w:r w:rsidRPr="008128EB">
        <w:rPr>
          <w:sz w:val="28"/>
          <w:szCs w:val="28"/>
          <w:lang w:val="uk-UA"/>
        </w:rPr>
        <w:t xml:space="preserve"> </w:t>
      </w:r>
      <w:r w:rsidRPr="0010252E">
        <w:rPr>
          <w:sz w:val="28"/>
          <w:szCs w:val="28"/>
          <w:lang w:val="uk-UA"/>
        </w:rPr>
        <w:t>Прилуцької міської ради</w:t>
      </w:r>
      <w:r>
        <w:rPr>
          <w:sz w:val="28"/>
          <w:szCs w:val="28"/>
          <w:lang w:val="uk-UA"/>
        </w:rPr>
        <w:t xml:space="preserve"> Голік Л.В. 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</w:t>
      </w:r>
      <w:r w:rsidR="008E3435">
        <w:rPr>
          <w:sz w:val="28"/>
          <w:szCs w:val="28"/>
          <w:lang w:val="uk-UA"/>
        </w:rPr>
        <w:t xml:space="preserve">звіт про виконання </w:t>
      </w:r>
      <w:r w:rsidR="008E3435">
        <w:rPr>
          <w:sz w:val="28"/>
          <w:szCs w:val="28"/>
        </w:rPr>
        <w:t>фінансов</w:t>
      </w:r>
      <w:r w:rsidR="008E3435">
        <w:rPr>
          <w:sz w:val="28"/>
          <w:szCs w:val="28"/>
          <w:lang w:val="uk-UA"/>
        </w:rPr>
        <w:t xml:space="preserve">ого </w:t>
      </w:r>
      <w:r w:rsidRPr="005C1878">
        <w:rPr>
          <w:sz w:val="28"/>
          <w:szCs w:val="28"/>
        </w:rPr>
        <w:t xml:space="preserve">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>лан</w:t>
      </w:r>
      <w:r w:rsidR="008E3435">
        <w:rPr>
          <w:sz w:val="28"/>
          <w:szCs w:val="28"/>
          <w:lang w:val="uk-UA"/>
        </w:rPr>
        <w:t>у</w:t>
      </w:r>
      <w:r w:rsidRPr="005C1878">
        <w:rPr>
          <w:sz w:val="28"/>
          <w:szCs w:val="28"/>
          <w:lang w:val="uk-UA"/>
        </w:rPr>
        <w:t xml:space="preserve">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 xml:space="preserve">ідприємства «Прилукижитлобуд» Прилуцької міської ради </w:t>
      </w:r>
      <w:r w:rsidR="008E3435">
        <w:rPr>
          <w:sz w:val="28"/>
          <w:szCs w:val="28"/>
          <w:lang w:val="uk-UA"/>
        </w:rPr>
        <w:t xml:space="preserve">за </w:t>
      </w:r>
      <w:r w:rsidR="001903EE">
        <w:rPr>
          <w:sz w:val="28"/>
          <w:szCs w:val="28"/>
          <w:lang w:val="uk-UA"/>
        </w:rPr>
        <w:t>І</w:t>
      </w:r>
      <w:bookmarkStart w:id="0" w:name="_GoBack"/>
      <w:bookmarkEnd w:id="0"/>
      <w:r w:rsidR="008919A1">
        <w:rPr>
          <w:sz w:val="28"/>
          <w:szCs w:val="28"/>
          <w:lang w:val="uk-UA"/>
        </w:rPr>
        <w:t xml:space="preserve"> півріччя</w:t>
      </w:r>
      <w:r w:rsidR="00187735">
        <w:rPr>
          <w:sz w:val="28"/>
          <w:szCs w:val="28"/>
          <w:lang w:val="uk-UA"/>
        </w:rPr>
        <w:t xml:space="preserve"> </w:t>
      </w:r>
      <w:r w:rsidR="009F07F2">
        <w:rPr>
          <w:sz w:val="28"/>
          <w:szCs w:val="28"/>
          <w:lang w:val="uk-UA"/>
        </w:rPr>
        <w:t xml:space="preserve"> 202</w:t>
      </w:r>
      <w:r w:rsidR="0021579C">
        <w:rPr>
          <w:sz w:val="28"/>
          <w:szCs w:val="28"/>
          <w:lang w:val="uk-UA"/>
        </w:rPr>
        <w:t>3</w:t>
      </w:r>
      <w:r w:rsidR="008E3435">
        <w:rPr>
          <w:sz w:val="28"/>
          <w:szCs w:val="28"/>
          <w:lang w:val="uk-UA"/>
        </w:rPr>
        <w:t xml:space="preserve"> року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37F32"/>
    <w:rsid w:val="00096B0F"/>
    <w:rsid w:val="000A0376"/>
    <w:rsid w:val="000F03B0"/>
    <w:rsid w:val="0010252E"/>
    <w:rsid w:val="0011773E"/>
    <w:rsid w:val="00170F07"/>
    <w:rsid w:val="00184E4D"/>
    <w:rsid w:val="00187735"/>
    <w:rsid w:val="001903EE"/>
    <w:rsid w:val="001915E8"/>
    <w:rsid w:val="001A38D4"/>
    <w:rsid w:val="001B1967"/>
    <w:rsid w:val="0021579C"/>
    <w:rsid w:val="002163F4"/>
    <w:rsid w:val="00230BC4"/>
    <w:rsid w:val="00254335"/>
    <w:rsid w:val="00317A51"/>
    <w:rsid w:val="00363B47"/>
    <w:rsid w:val="00366CF7"/>
    <w:rsid w:val="00376E31"/>
    <w:rsid w:val="00386ACD"/>
    <w:rsid w:val="003B75D7"/>
    <w:rsid w:val="0040768E"/>
    <w:rsid w:val="004172D1"/>
    <w:rsid w:val="00427087"/>
    <w:rsid w:val="00476283"/>
    <w:rsid w:val="005B3077"/>
    <w:rsid w:val="005B5671"/>
    <w:rsid w:val="005C1878"/>
    <w:rsid w:val="005D6A1C"/>
    <w:rsid w:val="006C1B47"/>
    <w:rsid w:val="006F79B9"/>
    <w:rsid w:val="00711E2F"/>
    <w:rsid w:val="007604B8"/>
    <w:rsid w:val="00760AD6"/>
    <w:rsid w:val="00884C14"/>
    <w:rsid w:val="008919A1"/>
    <w:rsid w:val="008A6C24"/>
    <w:rsid w:val="008E3435"/>
    <w:rsid w:val="008F7DE9"/>
    <w:rsid w:val="00901F5A"/>
    <w:rsid w:val="00911277"/>
    <w:rsid w:val="0091559F"/>
    <w:rsid w:val="009D586B"/>
    <w:rsid w:val="009E4570"/>
    <w:rsid w:val="009F07F2"/>
    <w:rsid w:val="00A40179"/>
    <w:rsid w:val="00A40DA4"/>
    <w:rsid w:val="00A6504A"/>
    <w:rsid w:val="00A747D1"/>
    <w:rsid w:val="00A7793F"/>
    <w:rsid w:val="00BC5150"/>
    <w:rsid w:val="00BD6CC1"/>
    <w:rsid w:val="00BF7B1F"/>
    <w:rsid w:val="00C35482"/>
    <w:rsid w:val="00C51F6B"/>
    <w:rsid w:val="00C56DAA"/>
    <w:rsid w:val="00C83FEC"/>
    <w:rsid w:val="00C85EDC"/>
    <w:rsid w:val="00D74A19"/>
    <w:rsid w:val="00E15BB2"/>
    <w:rsid w:val="00E455D2"/>
    <w:rsid w:val="00E62172"/>
    <w:rsid w:val="00EC1C4B"/>
    <w:rsid w:val="00ED4A62"/>
    <w:rsid w:val="00EE3EB0"/>
    <w:rsid w:val="00F1536F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CDF3-D057-4E69-A1C2-D10736C0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46</cp:revision>
  <cp:lastPrinted>2023-10-27T09:44:00Z</cp:lastPrinted>
  <dcterms:created xsi:type="dcterms:W3CDTF">2020-05-25T12:44:00Z</dcterms:created>
  <dcterms:modified xsi:type="dcterms:W3CDTF">2023-10-27T09:44:00Z</dcterms:modified>
</cp:coreProperties>
</file>